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85" w:rsidRDefault="0055394A" w:rsidP="003B6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8240" behindDoc="1" locked="0" layoutInCell="0" allowOverlap="1" wp14:anchorId="086DCDE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41920" cy="10698480"/>
            <wp:effectExtent l="0" t="0" r="0" b="7620"/>
            <wp:wrapNone/>
            <wp:docPr id="2" name="Picture 2" descr="Desain Kop F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7935627" descr="Desain Kop F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DD6" w:rsidRDefault="003B6DD6" w:rsidP="003B6D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3B6DD6">
        <w:rPr>
          <w:rFonts w:ascii="Times New Roman" w:hAnsi="Times New Roman" w:cs="Times New Roman"/>
          <w:b/>
          <w:sz w:val="28"/>
          <w:lang w:val="en-GB"/>
        </w:rPr>
        <w:t>SURAT PERSETUJUAN DAN REKOMENDASI</w:t>
      </w:r>
    </w:p>
    <w:p w:rsidR="003B6DD6" w:rsidRPr="003B6DD6" w:rsidRDefault="007B32B9" w:rsidP="003B6D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Nomo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319/</w:t>
      </w:r>
      <w:r w:rsidR="003B6DD6" w:rsidRPr="003B6DD6">
        <w:rPr>
          <w:rFonts w:ascii="Times New Roman" w:hAnsi="Times New Roman" w:cs="Times New Roman"/>
          <w:sz w:val="24"/>
          <w:lang w:val="en-GB"/>
        </w:rPr>
        <w:t>FAI/</w:t>
      </w:r>
      <w:r>
        <w:rPr>
          <w:rFonts w:ascii="Times New Roman" w:hAnsi="Times New Roman" w:cs="Times New Roman"/>
          <w:sz w:val="24"/>
          <w:lang w:val="en-GB"/>
        </w:rPr>
        <w:t>REK/</w:t>
      </w:r>
      <w:r w:rsidR="003B6DD6" w:rsidRPr="003B6DD6">
        <w:rPr>
          <w:rFonts w:ascii="Times New Roman" w:hAnsi="Times New Roman" w:cs="Times New Roman"/>
          <w:sz w:val="24"/>
          <w:lang w:val="en-GB"/>
        </w:rPr>
        <w:t>II.3.AU/F/2023</w:t>
      </w:r>
    </w:p>
    <w:p w:rsidR="0085064E" w:rsidRPr="00EE02C4" w:rsidRDefault="0085064E" w:rsidP="008C4640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3B6DD6" w:rsidRDefault="003B6DD6" w:rsidP="003B6DD6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B6DD6" w:rsidRDefault="003B6DD6" w:rsidP="003B6DD6">
      <w:pPr>
        <w:spacing w:after="0" w:line="240" w:lineRule="auto"/>
        <w:contextualSpacing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Yang bertanda tangan dibawah </w:t>
      </w:r>
      <w:proofErr w:type="gramStart"/>
      <w:r>
        <w:rPr>
          <w:rFonts w:ascii="Times New Roman" w:hAnsi="Times New Roman" w:cs="Times New Roman"/>
          <w:sz w:val="24"/>
          <w:lang w:val="en-GB"/>
        </w:rPr>
        <w:t>ini :</w:t>
      </w:r>
      <w:proofErr w:type="gramEnd"/>
    </w:p>
    <w:p w:rsidR="003B6DD6" w:rsidRDefault="003B6DD6" w:rsidP="003B6DD6">
      <w:pPr>
        <w:spacing w:after="0" w:line="240" w:lineRule="auto"/>
        <w:contextualSpacing/>
        <w:rPr>
          <w:rFonts w:ascii="Times New Roman" w:hAnsi="Times New Roman" w:cs="Times New Roman"/>
          <w:sz w:val="24"/>
          <w:lang w:val="en-GB"/>
        </w:rPr>
      </w:pPr>
    </w:p>
    <w:tbl>
      <w:tblPr>
        <w:tblStyle w:val="TableGrid"/>
        <w:tblW w:w="865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3"/>
        <w:gridCol w:w="5387"/>
      </w:tblGrid>
      <w:tr w:rsidR="003B6DD6" w:rsidTr="003B6DD6">
        <w:tc>
          <w:tcPr>
            <w:tcW w:w="2982" w:type="dxa"/>
          </w:tcPr>
          <w:p w:rsidR="003B6DD6" w:rsidRPr="003B6DD6" w:rsidRDefault="003B6DD6" w:rsidP="003B6D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 w:rsidRPr="003B6DD6">
              <w:rPr>
                <w:rFonts w:ascii="Times New Roman" w:hAnsi="Times New Roman" w:cs="Times New Roman"/>
                <w:sz w:val="24"/>
                <w:lang w:val="en-GB"/>
              </w:rPr>
              <w:t>Nama</w:t>
            </w:r>
          </w:p>
        </w:tc>
        <w:tc>
          <w:tcPr>
            <w:tcW w:w="283" w:type="dxa"/>
          </w:tcPr>
          <w:p w:rsidR="003B6DD6" w:rsidRPr="003B6DD6" w:rsidRDefault="003B6DD6" w:rsidP="003B6D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</w:tc>
        <w:tc>
          <w:tcPr>
            <w:tcW w:w="5387" w:type="dxa"/>
          </w:tcPr>
          <w:p w:rsidR="003B6DD6" w:rsidRPr="003B6DD6" w:rsidRDefault="003B6DD6" w:rsidP="00314D0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ko Kurniasih Pratiwi, M.S.I</w:t>
            </w:r>
          </w:p>
        </w:tc>
      </w:tr>
      <w:tr w:rsidR="003B6DD6" w:rsidTr="003B6DD6">
        <w:tc>
          <w:tcPr>
            <w:tcW w:w="2982" w:type="dxa"/>
          </w:tcPr>
          <w:p w:rsidR="003B6DD6" w:rsidRPr="003B6DD6" w:rsidRDefault="003B6DD6" w:rsidP="003B6D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 w:rsidRPr="003B6DD6">
              <w:rPr>
                <w:rFonts w:ascii="Times New Roman" w:hAnsi="Times New Roman" w:cs="Times New Roman"/>
                <w:sz w:val="24"/>
                <w:lang w:val="en-GB"/>
              </w:rPr>
              <w:t>NIK</w:t>
            </w:r>
          </w:p>
        </w:tc>
        <w:tc>
          <w:tcPr>
            <w:tcW w:w="283" w:type="dxa"/>
          </w:tcPr>
          <w:p w:rsidR="003B6DD6" w:rsidRPr="003B6DD6" w:rsidRDefault="003B6DD6" w:rsidP="003B6D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</w:tc>
        <w:tc>
          <w:tcPr>
            <w:tcW w:w="5387" w:type="dxa"/>
          </w:tcPr>
          <w:p w:rsidR="003B6DD6" w:rsidRPr="003B6DD6" w:rsidRDefault="003B6DD6" w:rsidP="003B6D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38308118</w:t>
            </w:r>
          </w:p>
        </w:tc>
      </w:tr>
      <w:tr w:rsidR="003B6DD6" w:rsidTr="003B6DD6">
        <w:tc>
          <w:tcPr>
            <w:tcW w:w="2982" w:type="dxa"/>
          </w:tcPr>
          <w:p w:rsidR="003B6DD6" w:rsidRPr="003B6DD6" w:rsidRDefault="003B6DD6" w:rsidP="003B6D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 w:rsidRPr="003B6DD6">
              <w:rPr>
                <w:rFonts w:ascii="Times New Roman" w:hAnsi="Times New Roman" w:cs="Times New Roman"/>
                <w:sz w:val="24"/>
                <w:lang w:val="en-GB"/>
              </w:rPr>
              <w:t>Pangkat/Gol/Ruang</w:t>
            </w:r>
          </w:p>
        </w:tc>
        <w:tc>
          <w:tcPr>
            <w:tcW w:w="283" w:type="dxa"/>
          </w:tcPr>
          <w:p w:rsidR="003B6DD6" w:rsidRPr="003B6DD6" w:rsidRDefault="003B6DD6" w:rsidP="003B6D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</w:tc>
        <w:tc>
          <w:tcPr>
            <w:tcW w:w="5387" w:type="dxa"/>
          </w:tcPr>
          <w:p w:rsidR="003B6DD6" w:rsidRPr="003B6DD6" w:rsidRDefault="003B6DD6" w:rsidP="003B6D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enata/IIIc</w:t>
            </w:r>
          </w:p>
        </w:tc>
      </w:tr>
      <w:tr w:rsidR="003B6DD6" w:rsidRPr="003B6DD6" w:rsidTr="003B6DD6">
        <w:tc>
          <w:tcPr>
            <w:tcW w:w="2982" w:type="dxa"/>
          </w:tcPr>
          <w:p w:rsidR="003B6DD6" w:rsidRPr="003B6DD6" w:rsidRDefault="003B6DD6" w:rsidP="003B6D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 w:rsidRPr="003B6DD6">
              <w:rPr>
                <w:rFonts w:ascii="Times New Roman" w:hAnsi="Times New Roman" w:cs="Times New Roman"/>
                <w:sz w:val="24"/>
                <w:lang w:val="en-GB"/>
              </w:rPr>
              <w:t>Jabatan</w:t>
            </w:r>
          </w:p>
        </w:tc>
        <w:tc>
          <w:tcPr>
            <w:tcW w:w="283" w:type="dxa"/>
          </w:tcPr>
          <w:p w:rsidR="003B6DD6" w:rsidRPr="003B6DD6" w:rsidRDefault="003B6DD6" w:rsidP="003B6D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</w:tc>
        <w:tc>
          <w:tcPr>
            <w:tcW w:w="5387" w:type="dxa"/>
          </w:tcPr>
          <w:p w:rsidR="003B6DD6" w:rsidRPr="003B6DD6" w:rsidRDefault="003B6DD6" w:rsidP="003B6DD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kan</w:t>
            </w:r>
          </w:p>
        </w:tc>
      </w:tr>
    </w:tbl>
    <w:p w:rsidR="00713D2D" w:rsidRDefault="00792947" w:rsidP="003B6DD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EE02C4">
        <w:rPr>
          <w:rFonts w:ascii="Times New Roman" w:hAnsi="Times New Roman" w:cs="Times New Roman"/>
          <w:i/>
          <w:sz w:val="24"/>
        </w:rPr>
        <w:t xml:space="preserve"> </w:t>
      </w:r>
    </w:p>
    <w:p w:rsidR="003B6DD6" w:rsidRDefault="003B6DD6" w:rsidP="003B6DD6">
      <w:pPr>
        <w:spacing w:after="0" w:line="240" w:lineRule="auto"/>
        <w:contextualSpacing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Memberikan persetujuan </w:t>
      </w:r>
      <w:proofErr w:type="gramStart"/>
      <w:r>
        <w:rPr>
          <w:rFonts w:ascii="Times New Roman" w:hAnsi="Times New Roman" w:cs="Times New Roman"/>
          <w:sz w:val="24"/>
          <w:lang w:val="en-GB"/>
        </w:rPr>
        <w:t>kepada :</w:t>
      </w:r>
      <w:proofErr w:type="gramEnd"/>
    </w:p>
    <w:p w:rsidR="003B6DD6" w:rsidRDefault="003B6DD6" w:rsidP="003B6DD6">
      <w:pPr>
        <w:spacing w:after="0" w:line="240" w:lineRule="auto"/>
        <w:contextualSpacing/>
        <w:rPr>
          <w:rFonts w:ascii="Times New Roman" w:hAnsi="Times New Roman" w:cs="Times New Roman"/>
          <w:sz w:val="24"/>
          <w:lang w:val="en-GB"/>
        </w:rPr>
      </w:pPr>
    </w:p>
    <w:tbl>
      <w:tblPr>
        <w:tblStyle w:val="TableGrid"/>
        <w:tblW w:w="865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3"/>
        <w:gridCol w:w="5387"/>
      </w:tblGrid>
      <w:tr w:rsidR="003B6DD6" w:rsidTr="003B6DD6">
        <w:tc>
          <w:tcPr>
            <w:tcW w:w="2982" w:type="dxa"/>
          </w:tcPr>
          <w:p w:rsidR="003B6DD6" w:rsidRPr="003B6DD6" w:rsidRDefault="003B6DD6" w:rsidP="00BC427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 w:rsidRPr="003B6DD6">
              <w:rPr>
                <w:rFonts w:ascii="Times New Roman" w:hAnsi="Times New Roman" w:cs="Times New Roman"/>
                <w:sz w:val="24"/>
                <w:lang w:val="en-GB"/>
              </w:rPr>
              <w:t>Nama</w:t>
            </w:r>
          </w:p>
        </w:tc>
        <w:tc>
          <w:tcPr>
            <w:tcW w:w="283" w:type="dxa"/>
          </w:tcPr>
          <w:p w:rsidR="003B6DD6" w:rsidRPr="003B6DD6" w:rsidRDefault="003B6DD6" w:rsidP="00BC427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</w:tc>
        <w:sdt>
          <w:sdtPr>
            <w:rPr>
              <w:rStyle w:val="Style1"/>
            </w:rPr>
            <w:id w:val="53511042"/>
            <w:placeholder>
              <w:docPart w:val="181C529300144CED910C844764083F94"/>
            </w:placeholder>
            <w:showingPlcHdr/>
            <w15:color w:val="000000"/>
            <w:text/>
          </w:sdtPr>
          <w:sdtEndPr>
            <w:rPr>
              <w:rStyle w:val="DefaultParagraphFont"/>
              <w:rFonts w:asciiTheme="minorHAnsi" w:hAnsiTheme="minorHAnsi" w:cs="Times New Roman"/>
              <w:sz w:val="22"/>
              <w:lang w:val="en-GB"/>
            </w:rPr>
          </w:sdtEndPr>
          <w:sdtContent>
            <w:tc>
              <w:tcPr>
                <w:tcW w:w="5387" w:type="dxa"/>
              </w:tcPr>
              <w:p w:rsidR="003B6DD6" w:rsidRPr="003B6DD6" w:rsidRDefault="001067CD" w:rsidP="001067CD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sz w:val="24"/>
                    <w:lang w:val="en-GB"/>
                  </w:rPr>
                </w:pPr>
                <w:r w:rsidRPr="001067CD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  <w:lang w:val="en-GB"/>
                  </w:rPr>
                  <w:t>Ketika nama</w:t>
                </w:r>
              </w:p>
            </w:tc>
          </w:sdtContent>
        </w:sdt>
      </w:tr>
      <w:tr w:rsidR="003B6DD6" w:rsidTr="003B6DD6">
        <w:tc>
          <w:tcPr>
            <w:tcW w:w="2982" w:type="dxa"/>
          </w:tcPr>
          <w:p w:rsidR="003B6DD6" w:rsidRPr="003B6DD6" w:rsidRDefault="003B6DD6" w:rsidP="00BC427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NPM</w:t>
            </w:r>
          </w:p>
        </w:tc>
        <w:tc>
          <w:tcPr>
            <w:tcW w:w="283" w:type="dxa"/>
          </w:tcPr>
          <w:p w:rsidR="003B6DD6" w:rsidRPr="003B6DD6" w:rsidRDefault="003B6DD6" w:rsidP="00BC427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</w:tc>
        <w:sdt>
          <w:sdtPr>
            <w:rPr>
              <w:rStyle w:val="Style1"/>
            </w:rPr>
            <w:id w:val="-759754314"/>
            <w:placeholder>
              <w:docPart w:val="4FD490FA39D04E82AA5A4702B2C327F7"/>
            </w:placeholder>
            <w:showingPlcHdr/>
            <w15:color w:val="000000"/>
            <w:text/>
          </w:sdtPr>
          <w:sdtEndPr>
            <w:rPr>
              <w:rStyle w:val="DefaultParagraphFont"/>
              <w:rFonts w:asciiTheme="minorHAnsi" w:hAnsiTheme="minorHAnsi" w:cs="Times New Roman"/>
              <w:sz w:val="22"/>
              <w:lang w:val="en-GB"/>
            </w:rPr>
          </w:sdtEndPr>
          <w:sdtContent>
            <w:tc>
              <w:tcPr>
                <w:tcW w:w="5387" w:type="dxa"/>
              </w:tcPr>
              <w:p w:rsidR="003B6DD6" w:rsidRPr="003B6DD6" w:rsidRDefault="001067CD" w:rsidP="001067CD">
                <w:pPr>
                  <w:spacing w:line="276" w:lineRule="auto"/>
                  <w:contextualSpacing/>
                  <w:rPr>
                    <w:rFonts w:ascii="Times New Roman" w:hAnsi="Times New Roman" w:cs="Times New Roman"/>
                    <w:sz w:val="24"/>
                    <w:lang w:val="en-GB"/>
                  </w:rPr>
                </w:pPr>
                <w:r w:rsidRPr="001067CD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  <w:lang w:val="en-GB"/>
                  </w:rPr>
                  <w:t>Ketik NPM</w:t>
                </w:r>
              </w:p>
            </w:tc>
          </w:sdtContent>
        </w:sdt>
      </w:tr>
      <w:tr w:rsidR="003B6DD6" w:rsidTr="003B6DD6">
        <w:tc>
          <w:tcPr>
            <w:tcW w:w="2982" w:type="dxa"/>
          </w:tcPr>
          <w:p w:rsidR="003B6DD6" w:rsidRPr="003B6DD6" w:rsidRDefault="003B6DD6" w:rsidP="00BC427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rogram Studi/Jenjang</w:t>
            </w:r>
          </w:p>
        </w:tc>
        <w:tc>
          <w:tcPr>
            <w:tcW w:w="283" w:type="dxa"/>
          </w:tcPr>
          <w:p w:rsidR="003B6DD6" w:rsidRPr="003B6DD6" w:rsidRDefault="003B6DD6" w:rsidP="00BC427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</w:tc>
        <w:tc>
          <w:tcPr>
            <w:tcW w:w="5387" w:type="dxa"/>
          </w:tcPr>
          <w:p w:rsidR="003B6DD6" w:rsidRPr="003B6DD6" w:rsidRDefault="00BB6840" w:rsidP="001067C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sdt>
              <w:sdtPr>
                <w:rPr>
                  <w:rStyle w:val="Style1"/>
                </w:rPr>
                <w:id w:val="-1706548283"/>
                <w:placeholder>
                  <w:docPart w:val="1BD52BA043D84A9BBBCF7DA42E712345"/>
                </w:placeholder>
                <w:showingPlcHdr/>
                <w15:color w:val="000000"/>
                <w:dropDownList>
                  <w:listItem w:displayText="Pendidikan Agama Islam" w:value="Pendidikan Agama Islam"/>
                  <w:listItem w:displayText="Hukum Ekonomi Syariah" w:value="Hukum Ekonomi Syariah"/>
                  <w:listItem w:displayText="Pendidikan Guru MI" w:value="Pendidikan Guru MI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lang w:val="en-GB"/>
                </w:rPr>
              </w:sdtEndPr>
              <w:sdtContent>
                <w:r w:rsidR="001067CD" w:rsidRPr="001067CD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lang w:val="en-GB"/>
                  </w:rPr>
                  <w:t>Pilih Prodi</w:t>
                </w:r>
              </w:sdtContent>
            </w:sdt>
            <w:r w:rsidR="00CC523A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1067CD">
              <w:rPr>
                <w:rFonts w:ascii="Times New Roman" w:hAnsi="Times New Roman" w:cs="Times New Roman"/>
                <w:sz w:val="24"/>
                <w:lang w:val="en-GB"/>
              </w:rPr>
              <w:t>/ S1</w:t>
            </w:r>
          </w:p>
        </w:tc>
      </w:tr>
      <w:tr w:rsidR="003B6DD6" w:rsidRPr="003B6DD6" w:rsidTr="003B6DD6">
        <w:tc>
          <w:tcPr>
            <w:tcW w:w="2982" w:type="dxa"/>
          </w:tcPr>
          <w:p w:rsidR="003B6DD6" w:rsidRPr="003B6DD6" w:rsidRDefault="003B6DD6" w:rsidP="00BC427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akultas</w:t>
            </w:r>
          </w:p>
        </w:tc>
        <w:tc>
          <w:tcPr>
            <w:tcW w:w="283" w:type="dxa"/>
          </w:tcPr>
          <w:p w:rsidR="003B6DD6" w:rsidRPr="003B6DD6" w:rsidRDefault="003B6DD6" w:rsidP="00BC427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</w:tc>
        <w:tc>
          <w:tcPr>
            <w:tcW w:w="5387" w:type="dxa"/>
          </w:tcPr>
          <w:p w:rsidR="003B6DD6" w:rsidRPr="003B6DD6" w:rsidRDefault="003B6DD6" w:rsidP="00BC427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gama Islam</w:t>
            </w:r>
          </w:p>
        </w:tc>
      </w:tr>
      <w:tr w:rsidR="003B6DD6" w:rsidRPr="003B6DD6" w:rsidTr="003B6DD6">
        <w:tc>
          <w:tcPr>
            <w:tcW w:w="2982" w:type="dxa"/>
          </w:tcPr>
          <w:p w:rsidR="003B6DD6" w:rsidRDefault="003B6DD6" w:rsidP="00BC4270">
            <w:pPr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mester/Tahun Akademik</w:t>
            </w:r>
          </w:p>
        </w:tc>
        <w:tc>
          <w:tcPr>
            <w:tcW w:w="283" w:type="dxa"/>
          </w:tcPr>
          <w:p w:rsidR="003B6DD6" w:rsidRDefault="003B6DD6" w:rsidP="00BC4270">
            <w:pPr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:</w:t>
            </w:r>
          </w:p>
        </w:tc>
        <w:tc>
          <w:tcPr>
            <w:tcW w:w="5387" w:type="dxa"/>
          </w:tcPr>
          <w:p w:rsidR="003B6DD6" w:rsidRDefault="00BB6840" w:rsidP="001067CD">
            <w:pPr>
              <w:contextualSpacing/>
              <w:rPr>
                <w:rFonts w:ascii="Times New Roman" w:hAnsi="Times New Roman" w:cs="Times New Roman"/>
                <w:sz w:val="24"/>
                <w:lang w:val="en-GB"/>
              </w:rPr>
            </w:pPr>
            <w:sdt>
              <w:sdtPr>
                <w:rPr>
                  <w:rStyle w:val="Style1"/>
                </w:rPr>
                <w:id w:val="-1568878514"/>
                <w:placeholder>
                  <w:docPart w:val="25FBEF7C7C4B4FC38DF8EA57CCFA6B0F"/>
                </w:placeholder>
                <w:showingPlcHdr/>
                <w15:color w:val="000000"/>
                <w:comboBox>
                  <w:listItem w:displayText="I (Satu)" w:value="I (Satu)"/>
                  <w:listItem w:displayText="II (Dua)" w:value="II (Dua)"/>
                  <w:listItem w:displayText="III (Tiga)" w:value="III (Tiga)"/>
                  <w:listItem w:displayText="IV (Empat)" w:value="IV (Empat)"/>
                  <w:listItem w:displayText="V (Lima)" w:value="V (Lima)"/>
                  <w:listItem w:displayText="VI (Enam)" w:value="VI (Enam)"/>
                  <w:listItem w:displayText="VII (Tujuh)" w:value="VII (Tujuh)"/>
                  <w:listItem w:displayText="VIII (Delapan)" w:value="VIII (Delapan)"/>
                </w:comboBox>
              </w:sdtPr>
              <w:sdtEndPr>
                <w:rPr>
                  <w:rStyle w:val="DefaultParagraphFont"/>
                  <w:rFonts w:asciiTheme="minorHAnsi" w:hAnsiTheme="minorHAnsi" w:cs="Times New Roman"/>
                  <w:sz w:val="22"/>
                  <w:lang w:val="en-GB"/>
                </w:rPr>
              </w:sdtEndPr>
              <w:sdtContent>
                <w:r w:rsidR="001067CD" w:rsidRPr="001067CD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lang w:val="en-GB"/>
                  </w:rPr>
                  <w:t>Pilih Semester</w:t>
                </w:r>
              </w:sdtContent>
            </w:sdt>
            <w:r w:rsidR="003B6DD6">
              <w:rPr>
                <w:rFonts w:ascii="Times New Roman" w:hAnsi="Times New Roman" w:cs="Times New Roman"/>
                <w:sz w:val="24"/>
                <w:lang w:val="en-GB"/>
              </w:rPr>
              <w:t xml:space="preserve"> / 2023-2024</w:t>
            </w:r>
          </w:p>
        </w:tc>
      </w:tr>
    </w:tbl>
    <w:p w:rsidR="003B6DD6" w:rsidRDefault="003B6DD6" w:rsidP="003B6DD6">
      <w:pPr>
        <w:spacing w:after="0" w:line="240" w:lineRule="auto"/>
        <w:contextualSpacing/>
        <w:rPr>
          <w:rFonts w:ascii="Times New Roman" w:hAnsi="Times New Roman" w:cs="Times New Roman"/>
          <w:sz w:val="24"/>
          <w:lang w:val="en-GB"/>
        </w:rPr>
      </w:pPr>
    </w:p>
    <w:p w:rsidR="003B6DD6" w:rsidRDefault="003B6DD6" w:rsidP="003B6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Untuk mengikuti kegiatan Pertukaran Mahasiswa Merdeka 4 (PMM-4) Outbond di Program Studi </w:t>
      </w:r>
      <w:sdt>
        <w:sdtPr>
          <w:rPr>
            <w:rStyle w:val="Style1"/>
          </w:rPr>
          <w:id w:val="1821999401"/>
          <w:placeholder>
            <w:docPart w:val="2A3B88B75FDD4BC3BD72671E142D420A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Times New Roman"/>
            <w:sz w:val="22"/>
            <w:lang w:val="en-GB"/>
          </w:rPr>
        </w:sdtEndPr>
        <w:sdtContent>
          <w:r w:rsidR="001067CD" w:rsidRPr="001067CD">
            <w:rPr>
              <w:rStyle w:val="PlaceholderText"/>
              <w:rFonts w:ascii="Times New Roman" w:hAnsi="Times New Roman" w:cs="Times New Roman"/>
              <w:i/>
              <w:sz w:val="24"/>
              <w:lang w:val="en-GB"/>
            </w:rPr>
            <w:t>Ketik Prodi Tujuan</w:t>
          </w:r>
        </w:sdtContent>
      </w:sdt>
      <w:r w:rsidR="003352AB">
        <w:rPr>
          <w:rFonts w:ascii="Times New Roman" w:hAnsi="Times New Roman" w:cs="Times New Roman"/>
          <w:sz w:val="24"/>
          <w:lang w:val="en-GB"/>
        </w:rPr>
        <w:t xml:space="preserve"> </w:t>
      </w:r>
      <w:r w:rsidR="00314D06">
        <w:rPr>
          <w:rFonts w:ascii="Times New Roman" w:hAnsi="Times New Roman" w:cs="Times New Roman"/>
          <w:sz w:val="24"/>
          <w:lang w:val="en-GB"/>
        </w:rPr>
        <w:t>Universitas/Sekolah Tinggi/Institut/</w:t>
      </w:r>
      <w:proofErr w:type="gramStart"/>
      <w:r w:rsidR="00314D06">
        <w:rPr>
          <w:rFonts w:ascii="Times New Roman" w:hAnsi="Times New Roman" w:cs="Times New Roman"/>
          <w:sz w:val="24"/>
          <w:lang w:val="en-GB"/>
        </w:rPr>
        <w:t xml:space="preserve">Akademi  </w:t>
      </w:r>
      <w:proofErr w:type="gramEnd"/>
      <w:sdt>
        <w:sdtPr>
          <w:rPr>
            <w:rStyle w:val="Style1"/>
          </w:rPr>
          <w:id w:val="19051220"/>
          <w:placeholder>
            <w:docPart w:val="0B5346B0D307487186EC572E895FE073"/>
          </w:placeholder>
          <w:showingPlcHdr/>
          <w15:color w:val="000000"/>
          <w:text/>
        </w:sdtPr>
        <w:sdtEndPr>
          <w:rPr>
            <w:rStyle w:val="DefaultParagraphFont"/>
            <w:rFonts w:asciiTheme="minorHAnsi" w:hAnsiTheme="minorHAnsi" w:cs="Times New Roman"/>
            <w:sz w:val="22"/>
            <w:lang w:val="en-GB"/>
          </w:rPr>
        </w:sdtEndPr>
        <w:sdtContent>
          <w:r w:rsidR="001067CD" w:rsidRPr="001067CD">
            <w:rPr>
              <w:rStyle w:val="PlaceholderText"/>
              <w:rFonts w:ascii="Times New Roman" w:hAnsi="Times New Roman" w:cs="Times New Roman"/>
              <w:i/>
              <w:sz w:val="24"/>
              <w:lang w:val="en-GB"/>
            </w:rPr>
            <w:t>Ketik nama Perguruan Tinggi yang dituju</w:t>
          </w:r>
        </w:sdtContent>
      </w:sdt>
      <w:r w:rsidR="003352AB">
        <w:rPr>
          <w:rFonts w:ascii="Times New Roman" w:hAnsi="Times New Roman" w:cs="Times New Roman"/>
          <w:sz w:val="24"/>
          <w:lang w:val="en-GB"/>
        </w:rPr>
        <w:t xml:space="preserve"> </w:t>
      </w:r>
      <w:r w:rsidR="00314D06">
        <w:rPr>
          <w:rFonts w:ascii="Times New Roman" w:hAnsi="Times New Roman" w:cs="Times New Roman"/>
          <w:sz w:val="24"/>
          <w:lang w:val="en-GB"/>
        </w:rPr>
        <w:t>dengan mata kuliah beserta konversi mata kuliah terlampir. Demikian rekomendasi dan persetujuan ini kami sampaikan untuk digunakan sebagaimana mestinya.</w:t>
      </w:r>
    </w:p>
    <w:p w:rsidR="003B6DD6" w:rsidRPr="003B6DD6" w:rsidRDefault="003B6DD6" w:rsidP="003B6DD6">
      <w:pPr>
        <w:spacing w:after="0" w:line="240" w:lineRule="auto"/>
        <w:contextualSpacing/>
        <w:rPr>
          <w:rFonts w:ascii="Times New Roman" w:hAnsi="Times New Roman" w:cs="Times New Roman"/>
          <w:sz w:val="24"/>
          <w:u w:val="single"/>
          <w:lang w:val="en-GB"/>
        </w:rPr>
      </w:pPr>
    </w:p>
    <w:p w:rsidR="008C4640" w:rsidRPr="00EE02C4" w:rsidRDefault="00713D2D" w:rsidP="008C4640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</w:rPr>
      </w:pPr>
      <w:r w:rsidRPr="00EE02C4">
        <w:rPr>
          <w:rFonts w:ascii="Times New Roman" w:hAnsi="Times New Roman" w:cs="Times New Roman"/>
          <w:sz w:val="24"/>
        </w:rPr>
        <w:tab/>
      </w:r>
      <w:r w:rsidRPr="00EE02C4">
        <w:rPr>
          <w:rFonts w:ascii="Times New Roman" w:hAnsi="Times New Roman" w:cs="Times New Roman"/>
          <w:sz w:val="24"/>
        </w:rPr>
        <w:tab/>
      </w:r>
      <w:r w:rsidRPr="00EE02C4">
        <w:rPr>
          <w:rFonts w:ascii="Times New Roman" w:hAnsi="Times New Roman" w:cs="Times New Roman"/>
          <w:sz w:val="24"/>
        </w:rPr>
        <w:tab/>
      </w:r>
      <w:r w:rsidRPr="00EE02C4">
        <w:rPr>
          <w:rFonts w:ascii="Times New Roman" w:hAnsi="Times New Roman" w:cs="Times New Roman"/>
          <w:sz w:val="24"/>
        </w:rPr>
        <w:tab/>
      </w:r>
      <w:r w:rsidRPr="00EE02C4">
        <w:rPr>
          <w:rFonts w:ascii="Times New Roman" w:hAnsi="Times New Roman" w:cs="Times New Roman"/>
          <w:sz w:val="24"/>
        </w:rPr>
        <w:tab/>
      </w:r>
      <w:r w:rsidRPr="00EE02C4">
        <w:rPr>
          <w:rFonts w:ascii="Times New Roman" w:hAnsi="Times New Roman" w:cs="Times New Roman"/>
          <w:sz w:val="24"/>
        </w:rPr>
        <w:tab/>
      </w:r>
      <w:r w:rsidRPr="00EE02C4">
        <w:rPr>
          <w:rFonts w:ascii="Times New Roman" w:hAnsi="Times New Roman" w:cs="Times New Roman"/>
          <w:sz w:val="24"/>
        </w:rPr>
        <w:tab/>
      </w:r>
    </w:p>
    <w:p w:rsidR="003A6D85" w:rsidRPr="00EE02C4" w:rsidRDefault="003A6D85" w:rsidP="008C4640">
      <w:pPr>
        <w:spacing w:after="0" w:line="240" w:lineRule="auto"/>
        <w:ind w:left="5040" w:firstLine="720"/>
        <w:contextualSpacing/>
        <w:jc w:val="both"/>
        <w:rPr>
          <w:rFonts w:ascii="Times New Roman" w:hAnsi="Times New Roman" w:cs="Times New Roman"/>
          <w:sz w:val="24"/>
        </w:rPr>
      </w:pPr>
    </w:p>
    <w:p w:rsidR="00314D06" w:rsidRDefault="00314D06" w:rsidP="00314D06">
      <w:pPr>
        <w:spacing w:after="0" w:line="240" w:lineRule="auto"/>
        <w:ind w:left="4320" w:firstLine="720"/>
        <w:contextualSpacing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Magelang, </w:t>
      </w:r>
      <w:sdt>
        <w:sdtPr>
          <w:rPr>
            <w:rStyle w:val="Style1"/>
          </w:rPr>
          <w:id w:val="-1120538316"/>
          <w:placeholder>
            <w:docPart w:val="10CEF1DE7C8349CA9FFD8BCC0D7F0524"/>
          </w:placeholder>
          <w:showingPlcHdr/>
          <w15:color w:val="000000"/>
          <w:date>
            <w:dateFormat w:val="dd MMMM yyyy"/>
            <w:lid w:val="id-ID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sz w:val="22"/>
            <w:lang w:val="en-GB"/>
          </w:rPr>
        </w:sdtEndPr>
        <w:sdtContent>
          <w:r w:rsidR="00F63BBD" w:rsidRPr="00F63BBD">
            <w:rPr>
              <w:rStyle w:val="PlaceholderText"/>
              <w:rFonts w:ascii="Times New Roman" w:hAnsi="Times New Roman" w:cs="Times New Roman"/>
              <w:i/>
              <w:sz w:val="24"/>
              <w:lang w:val="en-GB"/>
            </w:rPr>
            <w:t>Pilih tanggal</w:t>
          </w:r>
        </w:sdtContent>
      </w:sdt>
      <w:r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506F79" w:rsidRDefault="00713D2D" w:rsidP="00314D06">
      <w:pPr>
        <w:spacing w:after="0" w:line="240" w:lineRule="auto"/>
        <w:ind w:left="4320" w:firstLine="720"/>
        <w:contextualSpacing/>
        <w:jc w:val="both"/>
        <w:rPr>
          <w:noProof/>
        </w:rPr>
      </w:pPr>
      <w:r w:rsidRPr="00EE02C4">
        <w:rPr>
          <w:rFonts w:ascii="Times New Roman" w:hAnsi="Times New Roman" w:cs="Times New Roman"/>
          <w:sz w:val="24"/>
        </w:rPr>
        <w:t>Dekan,</w:t>
      </w:r>
      <w:r w:rsidR="00506F79" w:rsidRPr="00506F79">
        <w:rPr>
          <w:noProof/>
        </w:rPr>
        <w:t xml:space="preserve"> </w:t>
      </w:r>
    </w:p>
    <w:p w:rsidR="00314D06" w:rsidRPr="00314D06" w:rsidRDefault="00314D06" w:rsidP="00314D06">
      <w:pPr>
        <w:spacing w:after="0" w:line="240" w:lineRule="auto"/>
        <w:ind w:left="5040" w:firstLine="720"/>
        <w:contextualSpacing/>
        <w:jc w:val="both"/>
        <w:rPr>
          <w:noProof/>
        </w:rPr>
      </w:pPr>
    </w:p>
    <w:p w:rsidR="00713D2D" w:rsidRPr="00EE02C4" w:rsidRDefault="00713D2D" w:rsidP="008C4640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</w:rPr>
      </w:pPr>
    </w:p>
    <w:p w:rsidR="008C4640" w:rsidRPr="00EE02C4" w:rsidRDefault="008C4640" w:rsidP="008C4640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</w:rPr>
      </w:pPr>
    </w:p>
    <w:p w:rsidR="00713D2D" w:rsidRPr="00EE02C4" w:rsidRDefault="00713D2D" w:rsidP="008C46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13D2D" w:rsidRPr="004C3D8D" w:rsidRDefault="00314D06" w:rsidP="008C4640">
      <w:pPr>
        <w:spacing w:after="0" w:line="240" w:lineRule="auto"/>
        <w:ind w:left="697" w:firstLine="720"/>
        <w:contextualSpacing/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  <w:lang w:val="en-GB"/>
        </w:rPr>
        <w:t>Eko Kurniasih Pratiwi, M.S.I</w:t>
      </w:r>
    </w:p>
    <w:p w:rsidR="00C9440D" w:rsidRDefault="00314D06" w:rsidP="00C9440D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13D2D" w:rsidRPr="00EE02C4">
        <w:rPr>
          <w:rFonts w:ascii="Times New Roman" w:hAnsi="Times New Roman" w:cs="Times New Roman"/>
          <w:sz w:val="24"/>
        </w:rPr>
        <w:t>NIK</w:t>
      </w:r>
      <w:r w:rsidR="008C4640" w:rsidRPr="00EE02C4">
        <w:rPr>
          <w:rFonts w:ascii="Times New Roman" w:hAnsi="Times New Roman" w:cs="Times New Roman"/>
          <w:sz w:val="24"/>
          <w:lang w:val="en-GB"/>
        </w:rPr>
        <w:t>.</w:t>
      </w:r>
      <w:r w:rsidR="00713D2D" w:rsidRPr="00EE02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138308118</w:t>
      </w:r>
    </w:p>
    <w:p w:rsidR="00314D06" w:rsidRDefault="00314D06" w:rsidP="00C9440D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  <w:lang w:val="en-GB"/>
        </w:rPr>
      </w:pPr>
    </w:p>
    <w:p w:rsidR="00314D06" w:rsidRDefault="00314D06" w:rsidP="00C9440D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  <w:lang w:val="en-GB"/>
        </w:rPr>
      </w:pPr>
    </w:p>
    <w:p w:rsidR="00C9440D" w:rsidRDefault="00C9440D" w:rsidP="00C9440D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  <w:lang w:val="en-GB"/>
        </w:rPr>
      </w:pPr>
    </w:p>
    <w:p w:rsidR="00C9440D" w:rsidRDefault="00C9440D" w:rsidP="00C9440D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  <w:lang w:val="en-GB"/>
        </w:rPr>
      </w:pPr>
    </w:p>
    <w:p w:rsidR="00C9440D" w:rsidRDefault="00C9440D" w:rsidP="00C9440D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  <w:lang w:val="en-GB"/>
        </w:rPr>
      </w:pPr>
    </w:p>
    <w:p w:rsidR="00B92CE2" w:rsidRDefault="00B92CE2" w:rsidP="00C9440D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  <w:lang w:val="en-GB"/>
        </w:rPr>
      </w:pPr>
    </w:p>
    <w:p w:rsidR="00B92CE2" w:rsidRDefault="00B92CE2" w:rsidP="00C9440D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  <w:lang w:val="en-GB"/>
        </w:rPr>
      </w:pPr>
    </w:p>
    <w:p w:rsidR="00B92CE2" w:rsidRDefault="00B92CE2" w:rsidP="00C9440D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  <w:lang w:val="en-GB"/>
        </w:rPr>
      </w:pPr>
    </w:p>
    <w:p w:rsidR="00B92CE2" w:rsidRDefault="00B92CE2" w:rsidP="00C9440D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  <w:lang w:val="en-GB"/>
        </w:rPr>
      </w:pPr>
    </w:p>
    <w:p w:rsidR="00B92CE2" w:rsidRDefault="00B92CE2" w:rsidP="00C9440D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  <w:lang w:val="en-GB"/>
        </w:rPr>
      </w:pPr>
    </w:p>
    <w:tbl>
      <w:tblPr>
        <w:tblpPr w:leftFromText="180" w:rightFromText="180" w:vertAnchor="text" w:horzAnchor="margin" w:tblpXSpec="center" w:tblpY="78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3060"/>
        <w:gridCol w:w="1080"/>
        <w:gridCol w:w="2160"/>
        <w:gridCol w:w="1303"/>
      </w:tblGrid>
      <w:tr w:rsidR="00314D06" w:rsidRPr="00EE02C4" w:rsidTr="00314D06">
        <w:tc>
          <w:tcPr>
            <w:tcW w:w="1890" w:type="dxa"/>
          </w:tcPr>
          <w:p w:rsidR="00314D06" w:rsidRPr="00AE34C3" w:rsidRDefault="00314D06" w:rsidP="00314D06">
            <w:pPr>
              <w:pStyle w:val="Footer"/>
              <w:contextualSpacing/>
              <w:jc w:val="center"/>
              <w:rPr>
                <w:sz w:val="18"/>
                <w:szCs w:val="18"/>
              </w:rPr>
            </w:pPr>
            <w:r w:rsidRPr="00AE34C3">
              <w:rPr>
                <w:sz w:val="18"/>
                <w:szCs w:val="18"/>
              </w:rPr>
              <w:t>PM-UMM-06-03/L1</w:t>
            </w:r>
          </w:p>
        </w:tc>
        <w:tc>
          <w:tcPr>
            <w:tcW w:w="3060" w:type="dxa"/>
          </w:tcPr>
          <w:p w:rsidR="00314D06" w:rsidRPr="00AE34C3" w:rsidRDefault="00314D06" w:rsidP="00314D06">
            <w:pPr>
              <w:pStyle w:val="Footer"/>
              <w:contextualSpacing/>
              <w:jc w:val="center"/>
              <w:rPr>
                <w:sz w:val="18"/>
                <w:szCs w:val="18"/>
              </w:rPr>
            </w:pPr>
            <w:r w:rsidRPr="00AE34C3">
              <w:rPr>
                <w:sz w:val="18"/>
                <w:szCs w:val="18"/>
              </w:rPr>
              <w:t>Dokumen :  Surat Keluar</w:t>
            </w:r>
          </w:p>
        </w:tc>
        <w:tc>
          <w:tcPr>
            <w:tcW w:w="1080" w:type="dxa"/>
          </w:tcPr>
          <w:p w:rsidR="00314D06" w:rsidRPr="00AE34C3" w:rsidRDefault="00314D06" w:rsidP="00314D06">
            <w:pPr>
              <w:pStyle w:val="Footer"/>
              <w:contextualSpacing/>
              <w:jc w:val="center"/>
              <w:rPr>
                <w:sz w:val="18"/>
                <w:szCs w:val="18"/>
              </w:rPr>
            </w:pPr>
            <w:r w:rsidRPr="00AE34C3">
              <w:rPr>
                <w:sz w:val="18"/>
                <w:szCs w:val="18"/>
              </w:rPr>
              <w:t>Revisi : 0</w:t>
            </w:r>
          </w:p>
        </w:tc>
        <w:tc>
          <w:tcPr>
            <w:tcW w:w="2160" w:type="dxa"/>
          </w:tcPr>
          <w:p w:rsidR="00314D06" w:rsidRPr="00AE34C3" w:rsidRDefault="00314D06" w:rsidP="00314D06">
            <w:pPr>
              <w:pStyle w:val="Footer"/>
              <w:contextualSpacing/>
              <w:jc w:val="center"/>
              <w:rPr>
                <w:sz w:val="18"/>
                <w:szCs w:val="18"/>
              </w:rPr>
            </w:pPr>
            <w:r w:rsidRPr="00AE34C3">
              <w:rPr>
                <w:sz w:val="18"/>
                <w:szCs w:val="18"/>
              </w:rPr>
              <w:t>Tgl Terbit :  27-05-2010</w:t>
            </w:r>
          </w:p>
        </w:tc>
        <w:tc>
          <w:tcPr>
            <w:tcW w:w="1303" w:type="dxa"/>
          </w:tcPr>
          <w:p w:rsidR="00314D06" w:rsidRPr="00AE34C3" w:rsidRDefault="00314D06" w:rsidP="00314D06">
            <w:pPr>
              <w:pStyle w:val="Footer"/>
              <w:contextualSpacing/>
              <w:jc w:val="center"/>
              <w:rPr>
                <w:sz w:val="18"/>
                <w:szCs w:val="18"/>
              </w:rPr>
            </w:pPr>
            <w:r w:rsidRPr="00AE34C3">
              <w:rPr>
                <w:sz w:val="18"/>
                <w:szCs w:val="18"/>
              </w:rPr>
              <w:t>Hal : 1-1</w:t>
            </w:r>
          </w:p>
        </w:tc>
      </w:tr>
    </w:tbl>
    <w:p w:rsidR="00B92CE2" w:rsidRDefault="00B92CE2" w:rsidP="00C9440D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  <w:lang w:val="en-GB"/>
        </w:rPr>
      </w:pPr>
    </w:p>
    <w:p w:rsidR="00B92CE2" w:rsidRDefault="00B92CE2" w:rsidP="00C9440D">
      <w:pPr>
        <w:spacing w:after="0" w:line="240" w:lineRule="auto"/>
        <w:ind w:left="698" w:firstLine="720"/>
        <w:contextualSpacing/>
        <w:jc w:val="both"/>
        <w:rPr>
          <w:rFonts w:ascii="Times New Roman" w:hAnsi="Times New Roman" w:cs="Times New Roman"/>
          <w:sz w:val="24"/>
          <w:lang w:val="en-GB"/>
        </w:rPr>
      </w:pPr>
    </w:p>
    <w:p w:rsidR="00B92CE2" w:rsidRDefault="00B92CE2" w:rsidP="00314D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lang w:val="en-GB"/>
        </w:rPr>
      </w:pPr>
      <w:bookmarkStart w:id="0" w:name="_GoBack"/>
      <w:bookmarkEnd w:id="0"/>
    </w:p>
    <w:sectPr w:rsidR="00B92CE2" w:rsidSect="003B6DD6">
      <w:pgSz w:w="11907" w:h="16839" w:code="9"/>
      <w:pgMar w:top="1985" w:right="1701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C7B0F"/>
    <w:multiLevelType w:val="hybridMultilevel"/>
    <w:tmpl w:val="C7FC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4E"/>
    <w:rsid w:val="00005848"/>
    <w:rsid w:val="0001017A"/>
    <w:rsid w:val="000147AA"/>
    <w:rsid w:val="00024301"/>
    <w:rsid w:val="00027556"/>
    <w:rsid w:val="0003674D"/>
    <w:rsid w:val="00045E72"/>
    <w:rsid w:val="00072FB3"/>
    <w:rsid w:val="000854EF"/>
    <w:rsid w:val="00092B35"/>
    <w:rsid w:val="000968C1"/>
    <w:rsid w:val="000B0EFF"/>
    <w:rsid w:val="000B686C"/>
    <w:rsid w:val="000F2975"/>
    <w:rsid w:val="001067CD"/>
    <w:rsid w:val="00107591"/>
    <w:rsid w:val="001078B2"/>
    <w:rsid w:val="0014714F"/>
    <w:rsid w:val="001535C8"/>
    <w:rsid w:val="0016447C"/>
    <w:rsid w:val="00165067"/>
    <w:rsid w:val="00174D2A"/>
    <w:rsid w:val="0018132D"/>
    <w:rsid w:val="001A77AF"/>
    <w:rsid w:val="001C1B86"/>
    <w:rsid w:val="001C5F5F"/>
    <w:rsid w:val="001D33DF"/>
    <w:rsid w:val="001E3957"/>
    <w:rsid w:val="001E3ED3"/>
    <w:rsid w:val="001E44D1"/>
    <w:rsid w:val="001F3755"/>
    <w:rsid w:val="001F399A"/>
    <w:rsid w:val="00200BC7"/>
    <w:rsid w:val="00204CCA"/>
    <w:rsid w:val="002130C8"/>
    <w:rsid w:val="0022010B"/>
    <w:rsid w:val="002300F9"/>
    <w:rsid w:val="0023236E"/>
    <w:rsid w:val="00237310"/>
    <w:rsid w:val="00242889"/>
    <w:rsid w:val="00276C87"/>
    <w:rsid w:val="002926FC"/>
    <w:rsid w:val="002A0C57"/>
    <w:rsid w:val="002A2382"/>
    <w:rsid w:val="002A458A"/>
    <w:rsid w:val="002C0D78"/>
    <w:rsid w:val="002C3697"/>
    <w:rsid w:val="002D32D8"/>
    <w:rsid w:val="002D4534"/>
    <w:rsid w:val="002E3029"/>
    <w:rsid w:val="002E7732"/>
    <w:rsid w:val="00314D06"/>
    <w:rsid w:val="0031590E"/>
    <w:rsid w:val="0032069F"/>
    <w:rsid w:val="003352AB"/>
    <w:rsid w:val="00346C31"/>
    <w:rsid w:val="003811FB"/>
    <w:rsid w:val="003829C1"/>
    <w:rsid w:val="003A5E83"/>
    <w:rsid w:val="003A6D85"/>
    <w:rsid w:val="003B2354"/>
    <w:rsid w:val="003B5F32"/>
    <w:rsid w:val="003B6DD6"/>
    <w:rsid w:val="003C4086"/>
    <w:rsid w:val="003C553A"/>
    <w:rsid w:val="003D1455"/>
    <w:rsid w:val="003E1933"/>
    <w:rsid w:val="003E4F4D"/>
    <w:rsid w:val="003E736E"/>
    <w:rsid w:val="0040087D"/>
    <w:rsid w:val="004012B8"/>
    <w:rsid w:val="00405381"/>
    <w:rsid w:val="00405AD7"/>
    <w:rsid w:val="004351AB"/>
    <w:rsid w:val="0044447C"/>
    <w:rsid w:val="004517ED"/>
    <w:rsid w:val="004A5CE3"/>
    <w:rsid w:val="004B76A1"/>
    <w:rsid w:val="004C3D8D"/>
    <w:rsid w:val="004C4CE2"/>
    <w:rsid w:val="004D5233"/>
    <w:rsid w:val="004E72DF"/>
    <w:rsid w:val="004F2B0E"/>
    <w:rsid w:val="00506F79"/>
    <w:rsid w:val="00516282"/>
    <w:rsid w:val="0052605C"/>
    <w:rsid w:val="00526481"/>
    <w:rsid w:val="00533CDD"/>
    <w:rsid w:val="00537CE9"/>
    <w:rsid w:val="0055394A"/>
    <w:rsid w:val="00561706"/>
    <w:rsid w:val="00575662"/>
    <w:rsid w:val="00580EAF"/>
    <w:rsid w:val="00596645"/>
    <w:rsid w:val="005A655B"/>
    <w:rsid w:val="005B6D16"/>
    <w:rsid w:val="005B7816"/>
    <w:rsid w:val="005C65E0"/>
    <w:rsid w:val="005E020F"/>
    <w:rsid w:val="005E54EE"/>
    <w:rsid w:val="005E7BAC"/>
    <w:rsid w:val="00603C3A"/>
    <w:rsid w:val="00610130"/>
    <w:rsid w:val="0061390A"/>
    <w:rsid w:val="006221DB"/>
    <w:rsid w:val="00635EDF"/>
    <w:rsid w:val="00671136"/>
    <w:rsid w:val="00680C11"/>
    <w:rsid w:val="00681AE6"/>
    <w:rsid w:val="006A0449"/>
    <w:rsid w:val="006E0137"/>
    <w:rsid w:val="006E221E"/>
    <w:rsid w:val="006E72F8"/>
    <w:rsid w:val="006E7812"/>
    <w:rsid w:val="006F6212"/>
    <w:rsid w:val="00713D2D"/>
    <w:rsid w:val="00716A07"/>
    <w:rsid w:val="00744E88"/>
    <w:rsid w:val="00752D08"/>
    <w:rsid w:val="00756A0E"/>
    <w:rsid w:val="00761758"/>
    <w:rsid w:val="00775B77"/>
    <w:rsid w:val="00777000"/>
    <w:rsid w:val="00792947"/>
    <w:rsid w:val="00792E4B"/>
    <w:rsid w:val="007A359C"/>
    <w:rsid w:val="007A5EDB"/>
    <w:rsid w:val="007B32B9"/>
    <w:rsid w:val="007F27AF"/>
    <w:rsid w:val="007F30DF"/>
    <w:rsid w:val="008318EF"/>
    <w:rsid w:val="00843392"/>
    <w:rsid w:val="0084729B"/>
    <w:rsid w:val="0085064E"/>
    <w:rsid w:val="00857A58"/>
    <w:rsid w:val="00873D2A"/>
    <w:rsid w:val="00876C00"/>
    <w:rsid w:val="00891533"/>
    <w:rsid w:val="008A70D8"/>
    <w:rsid w:val="008B589E"/>
    <w:rsid w:val="008C05A8"/>
    <w:rsid w:val="008C0DFD"/>
    <w:rsid w:val="008C4640"/>
    <w:rsid w:val="008F51DC"/>
    <w:rsid w:val="00902D24"/>
    <w:rsid w:val="00905E29"/>
    <w:rsid w:val="00906A5F"/>
    <w:rsid w:val="009158DA"/>
    <w:rsid w:val="00916707"/>
    <w:rsid w:val="009212D6"/>
    <w:rsid w:val="0093004F"/>
    <w:rsid w:val="00932FE5"/>
    <w:rsid w:val="00945C3E"/>
    <w:rsid w:val="009A0F8B"/>
    <w:rsid w:val="009C7D79"/>
    <w:rsid w:val="009E15F7"/>
    <w:rsid w:val="009F5891"/>
    <w:rsid w:val="00A10A50"/>
    <w:rsid w:val="00A2494F"/>
    <w:rsid w:val="00A53EB3"/>
    <w:rsid w:val="00A619E9"/>
    <w:rsid w:val="00A715FA"/>
    <w:rsid w:val="00A7271C"/>
    <w:rsid w:val="00A8273A"/>
    <w:rsid w:val="00A850E1"/>
    <w:rsid w:val="00A90DAE"/>
    <w:rsid w:val="00A97C17"/>
    <w:rsid w:val="00AA3B7F"/>
    <w:rsid w:val="00AA5075"/>
    <w:rsid w:val="00AB2C98"/>
    <w:rsid w:val="00AC7D4F"/>
    <w:rsid w:val="00AD5E73"/>
    <w:rsid w:val="00AD66E0"/>
    <w:rsid w:val="00AE34C3"/>
    <w:rsid w:val="00B0032D"/>
    <w:rsid w:val="00B11180"/>
    <w:rsid w:val="00B13E2D"/>
    <w:rsid w:val="00B17631"/>
    <w:rsid w:val="00B2459B"/>
    <w:rsid w:val="00B251C6"/>
    <w:rsid w:val="00B264F9"/>
    <w:rsid w:val="00B26715"/>
    <w:rsid w:val="00B37C03"/>
    <w:rsid w:val="00B4097A"/>
    <w:rsid w:val="00B41D2F"/>
    <w:rsid w:val="00B63A53"/>
    <w:rsid w:val="00B65BCB"/>
    <w:rsid w:val="00B704AE"/>
    <w:rsid w:val="00B70AAA"/>
    <w:rsid w:val="00B75A8B"/>
    <w:rsid w:val="00B823DC"/>
    <w:rsid w:val="00B92CE2"/>
    <w:rsid w:val="00BB031D"/>
    <w:rsid w:val="00BB6840"/>
    <w:rsid w:val="00BD3B9D"/>
    <w:rsid w:val="00BF176F"/>
    <w:rsid w:val="00C10152"/>
    <w:rsid w:val="00C33ABB"/>
    <w:rsid w:val="00C41C9D"/>
    <w:rsid w:val="00C422E7"/>
    <w:rsid w:val="00C674FA"/>
    <w:rsid w:val="00C7068E"/>
    <w:rsid w:val="00C732FD"/>
    <w:rsid w:val="00C85C76"/>
    <w:rsid w:val="00C922D6"/>
    <w:rsid w:val="00C9440D"/>
    <w:rsid w:val="00CA1392"/>
    <w:rsid w:val="00CA502F"/>
    <w:rsid w:val="00CB03C0"/>
    <w:rsid w:val="00CB414A"/>
    <w:rsid w:val="00CB6EED"/>
    <w:rsid w:val="00CC523A"/>
    <w:rsid w:val="00CD36D7"/>
    <w:rsid w:val="00CD644D"/>
    <w:rsid w:val="00CD7FC5"/>
    <w:rsid w:val="00CF5449"/>
    <w:rsid w:val="00D11AB8"/>
    <w:rsid w:val="00D50D4B"/>
    <w:rsid w:val="00D555CC"/>
    <w:rsid w:val="00D63308"/>
    <w:rsid w:val="00D71BFA"/>
    <w:rsid w:val="00D82425"/>
    <w:rsid w:val="00D86DCC"/>
    <w:rsid w:val="00D916F6"/>
    <w:rsid w:val="00DA09F2"/>
    <w:rsid w:val="00DA6071"/>
    <w:rsid w:val="00DB6261"/>
    <w:rsid w:val="00DC3EF6"/>
    <w:rsid w:val="00DD23FA"/>
    <w:rsid w:val="00E02D11"/>
    <w:rsid w:val="00E10639"/>
    <w:rsid w:val="00E10A12"/>
    <w:rsid w:val="00E130DE"/>
    <w:rsid w:val="00E16018"/>
    <w:rsid w:val="00E2114A"/>
    <w:rsid w:val="00E25689"/>
    <w:rsid w:val="00E40135"/>
    <w:rsid w:val="00E44CDA"/>
    <w:rsid w:val="00E6304B"/>
    <w:rsid w:val="00E66620"/>
    <w:rsid w:val="00E712A8"/>
    <w:rsid w:val="00E75C2D"/>
    <w:rsid w:val="00E81792"/>
    <w:rsid w:val="00EA5CE8"/>
    <w:rsid w:val="00ED2DF4"/>
    <w:rsid w:val="00EE02C4"/>
    <w:rsid w:val="00EE4B68"/>
    <w:rsid w:val="00EE7A1C"/>
    <w:rsid w:val="00EE7DE7"/>
    <w:rsid w:val="00F14070"/>
    <w:rsid w:val="00F167A2"/>
    <w:rsid w:val="00F24442"/>
    <w:rsid w:val="00F52E4D"/>
    <w:rsid w:val="00F63BBD"/>
    <w:rsid w:val="00F710EE"/>
    <w:rsid w:val="00F73802"/>
    <w:rsid w:val="00F77E39"/>
    <w:rsid w:val="00F878A4"/>
    <w:rsid w:val="00F93AEB"/>
    <w:rsid w:val="00F94C61"/>
    <w:rsid w:val="00F96A2E"/>
    <w:rsid w:val="00FD0074"/>
    <w:rsid w:val="00FD71BF"/>
    <w:rsid w:val="00FF20A2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66EBB-8672-4BC6-B3A3-789FE552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CD644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CD644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3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C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44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E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4D06"/>
    <w:rPr>
      <w:color w:val="808080"/>
    </w:rPr>
  </w:style>
  <w:style w:type="character" w:customStyle="1" w:styleId="Style1">
    <w:name w:val="Style1"/>
    <w:basedOn w:val="DefaultParagraphFont"/>
    <w:uiPriority w:val="1"/>
    <w:rsid w:val="003352A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1C529300144CED910C84476408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4E99-A799-4345-9F10-5C53443E39D3}"/>
      </w:docPartPr>
      <w:docPartBody>
        <w:p w:rsidR="00CE72CB" w:rsidRDefault="004D08ED" w:rsidP="004D08ED">
          <w:pPr>
            <w:pStyle w:val="181C529300144CED910C844764083F944"/>
          </w:pPr>
          <w:r w:rsidRPr="001067CD">
            <w:rPr>
              <w:rStyle w:val="PlaceholderText"/>
              <w:rFonts w:ascii="Times New Roman" w:hAnsi="Times New Roman" w:cs="Times New Roman"/>
              <w:i/>
              <w:sz w:val="24"/>
              <w:szCs w:val="24"/>
              <w:lang w:val="en-GB"/>
            </w:rPr>
            <w:t>Ketika nama</w:t>
          </w:r>
        </w:p>
      </w:docPartBody>
    </w:docPart>
    <w:docPart>
      <w:docPartPr>
        <w:name w:val="4FD490FA39D04E82AA5A4702B2C3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E32F-A2AC-4955-A4CF-909542197072}"/>
      </w:docPartPr>
      <w:docPartBody>
        <w:p w:rsidR="00CE72CB" w:rsidRDefault="004D08ED" w:rsidP="004D08ED">
          <w:pPr>
            <w:pStyle w:val="4FD490FA39D04E82AA5A4702B2C327F73"/>
          </w:pPr>
          <w:r w:rsidRPr="001067CD">
            <w:rPr>
              <w:rStyle w:val="PlaceholderText"/>
              <w:rFonts w:ascii="Times New Roman" w:hAnsi="Times New Roman" w:cs="Times New Roman"/>
              <w:i/>
              <w:sz w:val="24"/>
              <w:szCs w:val="24"/>
              <w:lang w:val="en-GB"/>
            </w:rPr>
            <w:t>Ketik NPM</w:t>
          </w:r>
        </w:p>
      </w:docPartBody>
    </w:docPart>
    <w:docPart>
      <w:docPartPr>
        <w:name w:val="1BD52BA043D84A9BBBCF7DA42E712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7B4E-32B7-48F3-A2D6-701E4884580D}"/>
      </w:docPartPr>
      <w:docPartBody>
        <w:p w:rsidR="00CE72CB" w:rsidRDefault="004D08ED" w:rsidP="004D08ED">
          <w:pPr>
            <w:pStyle w:val="1BD52BA043D84A9BBBCF7DA42E7123452"/>
          </w:pPr>
          <w:r w:rsidRPr="001067CD">
            <w:rPr>
              <w:rStyle w:val="PlaceholderText"/>
              <w:rFonts w:ascii="Times New Roman" w:hAnsi="Times New Roman" w:cs="Times New Roman"/>
              <w:i/>
              <w:sz w:val="24"/>
              <w:lang w:val="en-GB"/>
            </w:rPr>
            <w:t>Pilih Prodi</w:t>
          </w:r>
        </w:p>
      </w:docPartBody>
    </w:docPart>
    <w:docPart>
      <w:docPartPr>
        <w:name w:val="25FBEF7C7C4B4FC38DF8EA57CCFA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E823-7199-4ECE-AF1E-6809D6057FD2}"/>
      </w:docPartPr>
      <w:docPartBody>
        <w:p w:rsidR="00CE72CB" w:rsidRDefault="004D08ED" w:rsidP="004D08ED">
          <w:pPr>
            <w:pStyle w:val="25FBEF7C7C4B4FC38DF8EA57CCFA6B0F2"/>
          </w:pPr>
          <w:r w:rsidRPr="001067CD">
            <w:rPr>
              <w:rStyle w:val="PlaceholderText"/>
              <w:rFonts w:ascii="Times New Roman" w:hAnsi="Times New Roman" w:cs="Times New Roman"/>
              <w:i/>
              <w:sz w:val="24"/>
              <w:lang w:val="en-GB"/>
            </w:rPr>
            <w:t>Pilih Semester</w:t>
          </w:r>
        </w:p>
      </w:docPartBody>
    </w:docPart>
    <w:docPart>
      <w:docPartPr>
        <w:name w:val="2A3B88B75FDD4BC3BD72671E142D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4336-4F00-4D06-8560-CAA8D8AF45AC}"/>
      </w:docPartPr>
      <w:docPartBody>
        <w:p w:rsidR="00CE72CB" w:rsidRDefault="004D08ED" w:rsidP="004D08ED">
          <w:pPr>
            <w:pStyle w:val="2A3B88B75FDD4BC3BD72671E142D420A2"/>
          </w:pPr>
          <w:r w:rsidRPr="001067CD">
            <w:rPr>
              <w:rStyle w:val="PlaceholderText"/>
              <w:rFonts w:ascii="Times New Roman" w:hAnsi="Times New Roman" w:cs="Times New Roman"/>
              <w:i/>
              <w:sz w:val="24"/>
              <w:lang w:val="en-GB"/>
            </w:rPr>
            <w:t>Ketik Prodi Tujuan</w:t>
          </w:r>
        </w:p>
      </w:docPartBody>
    </w:docPart>
    <w:docPart>
      <w:docPartPr>
        <w:name w:val="0B5346B0D307487186EC572E895F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5107-8257-4318-824E-9B78805313C3}"/>
      </w:docPartPr>
      <w:docPartBody>
        <w:p w:rsidR="00CE72CB" w:rsidRDefault="004D08ED" w:rsidP="004D08ED">
          <w:pPr>
            <w:pStyle w:val="0B5346B0D307487186EC572E895FE0732"/>
          </w:pPr>
          <w:r w:rsidRPr="001067CD">
            <w:rPr>
              <w:rStyle w:val="PlaceholderText"/>
              <w:rFonts w:ascii="Times New Roman" w:hAnsi="Times New Roman" w:cs="Times New Roman"/>
              <w:i/>
              <w:sz w:val="24"/>
              <w:lang w:val="en-GB"/>
            </w:rPr>
            <w:t>Ketik nama Perguruan Tinggi yang dituju</w:t>
          </w:r>
        </w:p>
      </w:docPartBody>
    </w:docPart>
    <w:docPart>
      <w:docPartPr>
        <w:name w:val="10CEF1DE7C8349CA9FFD8BCC0D7F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1CF5-EAB6-438B-B986-74135A2DADAB}"/>
      </w:docPartPr>
      <w:docPartBody>
        <w:p w:rsidR="00CE72CB" w:rsidRDefault="004D08ED" w:rsidP="004D08ED">
          <w:pPr>
            <w:pStyle w:val="10CEF1DE7C8349CA9FFD8BCC0D7F0524"/>
          </w:pPr>
          <w:r w:rsidRPr="00F63BBD">
            <w:rPr>
              <w:rStyle w:val="PlaceholderText"/>
              <w:rFonts w:ascii="Times New Roman" w:hAnsi="Times New Roman" w:cs="Times New Roman"/>
              <w:i/>
              <w:sz w:val="24"/>
              <w:lang w:val="en-GB"/>
            </w:rPr>
            <w:t>Pilih tang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ED"/>
    <w:rsid w:val="004D08ED"/>
    <w:rsid w:val="006E6B92"/>
    <w:rsid w:val="00924CB9"/>
    <w:rsid w:val="00C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8ED"/>
    <w:rPr>
      <w:color w:val="808080"/>
    </w:rPr>
  </w:style>
  <w:style w:type="paragraph" w:customStyle="1" w:styleId="FA3510CA2E2642BEA7988153092255A5">
    <w:name w:val="FA3510CA2E2642BEA7988153092255A5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FA3510CA2E2642BEA7988153092255A51">
    <w:name w:val="FA3510CA2E2642BEA7988153092255A51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85753916948B49C8BBD83899B7D19053">
    <w:name w:val="85753916948B49C8BBD83899B7D19053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B67225B00B7C4BDD9A0A99B11B3C2930">
    <w:name w:val="B67225B00B7C4BDD9A0A99B11B3C2930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FA3510CA2E2642BEA7988153092255A52">
    <w:name w:val="FA3510CA2E2642BEA7988153092255A52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85753916948B49C8BBD83899B7D190531">
    <w:name w:val="85753916948B49C8BBD83899B7D190531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181C529300144CED910C844764083F94">
    <w:name w:val="181C529300144CED910C844764083F94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181C529300144CED910C844764083F941">
    <w:name w:val="181C529300144CED910C844764083F941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4FD490FA39D04E82AA5A4702B2C327F7">
    <w:name w:val="4FD490FA39D04E82AA5A4702B2C327F7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181C529300144CED910C844764083F942">
    <w:name w:val="181C529300144CED910C844764083F942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4FD490FA39D04E82AA5A4702B2C327F71">
    <w:name w:val="4FD490FA39D04E82AA5A4702B2C327F71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1BD52BA043D84A9BBBCF7DA42E712345">
    <w:name w:val="1BD52BA043D84A9BBBCF7DA42E712345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25FBEF7C7C4B4FC38DF8EA57CCFA6B0F">
    <w:name w:val="25FBEF7C7C4B4FC38DF8EA57CCFA6B0F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2A3B88B75FDD4BC3BD72671E142D420A">
    <w:name w:val="2A3B88B75FDD4BC3BD72671E142D420A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0B5346B0D307487186EC572E895FE073">
    <w:name w:val="0B5346B0D307487186EC572E895FE073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181C529300144CED910C844764083F943">
    <w:name w:val="181C529300144CED910C844764083F943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4FD490FA39D04E82AA5A4702B2C327F72">
    <w:name w:val="4FD490FA39D04E82AA5A4702B2C327F72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1BD52BA043D84A9BBBCF7DA42E7123451">
    <w:name w:val="1BD52BA043D84A9BBBCF7DA42E7123451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25FBEF7C7C4B4FC38DF8EA57CCFA6B0F1">
    <w:name w:val="25FBEF7C7C4B4FC38DF8EA57CCFA6B0F1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2A3B88B75FDD4BC3BD72671E142D420A1">
    <w:name w:val="2A3B88B75FDD4BC3BD72671E142D420A1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0B5346B0D307487186EC572E895FE0731">
    <w:name w:val="0B5346B0D307487186EC572E895FE0731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181C529300144CED910C844764083F944">
    <w:name w:val="181C529300144CED910C844764083F944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4FD490FA39D04E82AA5A4702B2C327F73">
    <w:name w:val="4FD490FA39D04E82AA5A4702B2C327F73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1BD52BA043D84A9BBBCF7DA42E7123452">
    <w:name w:val="1BD52BA043D84A9BBBCF7DA42E7123452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25FBEF7C7C4B4FC38DF8EA57CCFA6B0F2">
    <w:name w:val="25FBEF7C7C4B4FC38DF8EA57CCFA6B0F2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2A3B88B75FDD4BC3BD72671E142D420A2">
    <w:name w:val="2A3B88B75FDD4BC3BD72671E142D420A2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0B5346B0D307487186EC572E895FE0732">
    <w:name w:val="0B5346B0D307487186EC572E895FE0732"/>
    <w:rsid w:val="004D08ED"/>
    <w:pPr>
      <w:spacing w:after="200" w:line="276" w:lineRule="auto"/>
    </w:pPr>
    <w:rPr>
      <w:rFonts w:eastAsiaTheme="minorHAnsi"/>
      <w:lang w:val="id-ID"/>
    </w:rPr>
  </w:style>
  <w:style w:type="paragraph" w:customStyle="1" w:styleId="10CEF1DE7C8349CA9FFD8BCC0D7F0524">
    <w:name w:val="10CEF1DE7C8349CA9FFD8BCC0D7F0524"/>
    <w:rsid w:val="004D08ED"/>
    <w:pPr>
      <w:spacing w:after="200" w:line="276" w:lineRule="auto"/>
    </w:pPr>
    <w:rPr>
      <w:rFonts w:eastAsiaTheme="minorHAnsi"/>
      <w:lang w:val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0A0B-1E9E-4949-877E-5D99C0F0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3-12-07T09:31:00Z</cp:lastPrinted>
  <dcterms:created xsi:type="dcterms:W3CDTF">2023-12-07T09:25:00Z</dcterms:created>
  <dcterms:modified xsi:type="dcterms:W3CDTF">2023-12-07T09:31:00Z</dcterms:modified>
</cp:coreProperties>
</file>